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225A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A55D97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Давлекановский район Республики Башкортостан от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3.2015 № 3/64-28                 «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490" w:rsidRPr="004B5490" w:rsidRDefault="009141C8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2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8" w:history="1">
        <w:r w:rsidRPr="00225A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емельным кодексом Российской Федерации</w:t>
        </w:r>
      </w:hyperlink>
      <w:r w:rsidRPr="0022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2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Федеральным законом Российской Федерации от 06</w:t>
      </w:r>
      <w:r w:rsidR="0022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.10.</w:t>
      </w:r>
      <w:r w:rsidRPr="0022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2003 №131-ФЗ </w:t>
      </w:r>
      <w:r w:rsidR="0022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                  </w:t>
      </w:r>
      <w:r w:rsidRPr="00225A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«Об общих принципах организации местного самоуправления в Российской Федерации»,</w:t>
      </w:r>
      <w:r w:rsidRPr="00225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от 05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№ 59-з 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земельных отношений в Республике Башкортостан», Постановлением Правительства Республики Башкортостан от 29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29 «Об определении цены и оплаты земельных участков, находящихся </w:t>
      </w:r>
      <w:r w:rsidR="0066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 Республики Башкортостан, и земельных участков, государственная</w:t>
      </w:r>
      <w:proofErr w:type="gramEnd"/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Pr="0091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при продаже их собственникам зданий, строений и сооружений, расположенных на таких земельных участках» (ред. от 24.02.2021 г.), Совет </w:t>
      </w:r>
      <w:r w:rsidRPr="00914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 решил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Давлекановский район Республики Башкортостан от 31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№ 3/64-28 «О п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D3DA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D3DA8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D3DA8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 и сооружений, расположенных на таких земельных участках»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последующими изменениями) изложив абзацы третий-пятый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  <w:proofErr w:type="gramEnd"/>
    </w:p>
    <w:p w:rsidR="00D9112F" w:rsidRPr="00D9112F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21</w:t>
      </w:r>
      <w:r w:rsid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39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 14 января 2024 года до 1 июля 2024 года – </w:t>
      </w:r>
      <w:r w:rsidRP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не в размере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 </w:t>
      </w:r>
      <w:r w:rsidR="00225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4B56DF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с 1 июля 2024 года - </w:t>
      </w:r>
      <w:r w:rsidRP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вной</w:t>
      </w:r>
      <w:r w:rsidRP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астровой стоимости земельного участка, действующей на момент обращения заяв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иное не установлено федеральным законодательством».</w:t>
      </w:r>
    </w:p>
    <w:p w:rsidR="006A4578" w:rsidRPr="006A457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C6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A55D97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66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B5490" w:rsidRP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225AD1">
        <w:rPr>
          <w:rFonts w:ascii="Times New Roman" w:hAnsi="Times New Roman" w:cs="Times New Roman"/>
          <w:sz w:val="28"/>
          <w:szCs w:val="28"/>
        </w:rPr>
        <w:t>комисси</w:t>
      </w:r>
      <w:r w:rsidR="00225AD1">
        <w:rPr>
          <w:rFonts w:ascii="Times New Roman" w:hAnsi="Times New Roman" w:cs="Times New Roman"/>
          <w:sz w:val="28"/>
          <w:szCs w:val="28"/>
        </w:rPr>
        <w:t>ю</w:t>
      </w:r>
      <w:r w:rsidR="00225AD1" w:rsidRPr="00225AD1">
        <w:rPr>
          <w:rFonts w:ascii="Times New Roman" w:hAnsi="Times New Roman" w:cs="Times New Roman"/>
          <w:sz w:val="28"/>
          <w:szCs w:val="28"/>
        </w:rPr>
        <w:t xml:space="preserve"> по 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225AD1" w:rsidRP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225A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1F8" w:rsidRDefault="006611F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92350" w:rsidRPr="00A55D97" w:rsidRDefault="001270DA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М. Якушин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0B2B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FD" w:rsidRDefault="00C962FD" w:rsidP="000B2BC5">
      <w:pPr>
        <w:spacing w:after="0" w:line="240" w:lineRule="auto"/>
      </w:pPr>
      <w:r>
        <w:separator/>
      </w:r>
    </w:p>
  </w:endnote>
  <w:endnote w:type="continuationSeparator" w:id="0">
    <w:p w:rsidR="00C962FD" w:rsidRDefault="00C962FD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FD" w:rsidRDefault="00C962FD" w:rsidP="000B2BC5">
      <w:pPr>
        <w:spacing w:after="0" w:line="240" w:lineRule="auto"/>
      </w:pPr>
      <w:r>
        <w:separator/>
      </w:r>
    </w:p>
  </w:footnote>
  <w:footnote w:type="continuationSeparator" w:id="0">
    <w:p w:rsidR="00C962FD" w:rsidRDefault="00C962FD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225AD1"/>
    <w:rsid w:val="002A42C0"/>
    <w:rsid w:val="00310425"/>
    <w:rsid w:val="00396FDE"/>
    <w:rsid w:val="003A06FD"/>
    <w:rsid w:val="00407CB7"/>
    <w:rsid w:val="004B5490"/>
    <w:rsid w:val="004B56DF"/>
    <w:rsid w:val="004E6488"/>
    <w:rsid w:val="005962C1"/>
    <w:rsid w:val="0062327C"/>
    <w:rsid w:val="006611F8"/>
    <w:rsid w:val="006A4578"/>
    <w:rsid w:val="0082478D"/>
    <w:rsid w:val="009141C8"/>
    <w:rsid w:val="00987481"/>
    <w:rsid w:val="00992350"/>
    <w:rsid w:val="009C426E"/>
    <w:rsid w:val="009D6097"/>
    <w:rsid w:val="00A55D97"/>
    <w:rsid w:val="00BD3DA8"/>
    <w:rsid w:val="00C36D5A"/>
    <w:rsid w:val="00C46BFE"/>
    <w:rsid w:val="00C962FD"/>
    <w:rsid w:val="00D14563"/>
    <w:rsid w:val="00D9112F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9B91-4E7A-4E59-99B9-ECD3719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4</cp:revision>
  <cp:lastPrinted>2021-04-13T09:06:00Z</cp:lastPrinted>
  <dcterms:created xsi:type="dcterms:W3CDTF">2021-03-18T11:34:00Z</dcterms:created>
  <dcterms:modified xsi:type="dcterms:W3CDTF">2021-04-13T09:06:00Z</dcterms:modified>
</cp:coreProperties>
</file>